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526F9C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26F9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11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8:0050430:</w:t>
      </w:r>
      <w:proofErr w:type="gramStart"/>
      <w:r w:rsidR="00675807" w:rsidRPr="0051458D">
        <w:rPr>
          <w:noProof/>
          <w:sz w:val="24"/>
          <w:szCs w:val="24"/>
        </w:rPr>
        <w:t>669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.о. Истра, д Захар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proofErr w:type="gramStart"/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  <w:proofErr w:type="gramEnd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3BD1F48F" w14:textId="77777777" w:rsidR="00526F9C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 расположен во 2-м поясе зоны санитарной охраны источников питьевого водоснабжения г. Москвы;</w:t>
      </w:r>
    </w:p>
    <w:p w14:paraId="40A543BC" w14:textId="77777777" w:rsidR="00526F9C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 частично расположен в границах охранной зоны инженерной сети ЛЭП (ЛЭП 6 кВ с отпайками: ПС №836 фидер 73), реестровый номер границы: 50:08-6.31;</w:t>
      </w:r>
    </w:p>
    <w:p w14:paraId="3AD125C7" w14:textId="77777777" w:rsidR="00526F9C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полностью расположен в границах третьего пояса зоны санитарной охраны источника питьевого и хозяйственно-бытового водоснабжения – подольско-мяччковского водоносного горизонта, эксплуатируемого скважинами № 2(СЗ.21/61-14) и № 3 (ГСС 10/21).</w:t>
      </w:r>
    </w:p>
    <w:p w14:paraId="2198ACFE" w14:textId="77777777" w:rsidR="00526F9C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Земельный участок пересекает воздушные ЛЭП.</w:t>
      </w:r>
    </w:p>
    <w:p w14:paraId="6BC92483" w14:textId="79313DA6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Ограничения прав на земельный участок, предусмотренные статьей 56 Земельного кодекса Российской Федерации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</w:t>
      </w:r>
      <w:proofErr w:type="gramStart"/>
      <w:r w:rsidRPr="0051458D">
        <w:rPr>
          <w:sz w:val="24"/>
          <w:szCs w:val="24"/>
          <w:lang w:val="ru-RU"/>
        </w:rPr>
        <w:t xml:space="preserve">с </w:t>
      </w:r>
      <w:r w:rsidRPr="00181BD5">
        <w:rPr>
          <w:sz w:val="24"/>
          <w:szCs w:val="24"/>
          <w:lang w:val="ru-RU"/>
        </w:rPr>
        <w:t xml:space="preserve"> и</w:t>
      </w:r>
      <w:proofErr w:type="gramEnd"/>
      <w:r w:rsidRPr="00181BD5">
        <w:rPr>
          <w:sz w:val="24"/>
          <w:szCs w:val="24"/>
          <w:lang w:val="ru-RU"/>
        </w:rPr>
        <w:t xml:space="preserve">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lastRenderedPageBreak/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lastRenderedPageBreak/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26F9C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26F9C">
              <w:rPr>
                <w:sz w:val="24"/>
                <w:szCs w:val="24"/>
                <w:lang w:val="ru-RU"/>
              </w:rPr>
              <w:t>:</w:t>
            </w:r>
            <w:r w:rsidR="005368D3" w:rsidRPr="00526F9C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526F9C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26F9C">
              <w:rPr>
                <w:noProof/>
                <w:sz w:val="24"/>
                <w:szCs w:val="24"/>
                <w:lang w:val="ru-RU"/>
              </w:rPr>
              <w:t>АДМИНИСТРАЦИЯ МУНИЦИПАЛЬНОГО ОКРУГА ИСТР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7015766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33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26F9C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26F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526F9C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CD203" w14:textId="7116FE0A" w:rsidR="00D2650C" w:rsidRPr="0051458D" w:rsidRDefault="00D2650C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26F9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6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526F9C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11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8:0050430:669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.о. Истра, д Захар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6F9C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Наталья Мироновна Воробьёва</cp:lastModifiedBy>
  <cp:revision>2</cp:revision>
  <cp:lastPrinted>2022-02-16T11:57:00Z</cp:lastPrinted>
  <dcterms:created xsi:type="dcterms:W3CDTF">2026-04-30T06:56:00Z</dcterms:created>
  <dcterms:modified xsi:type="dcterms:W3CDTF">2026-04-30T06:56:00Z</dcterms:modified>
</cp:coreProperties>
</file>